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0" w:type="auto"/>
        <w:tblLook w:val="04A0" w:firstRow="1" w:lastRow="0" w:firstColumn="1" w:lastColumn="0" w:noHBand="0" w:noVBand="1"/>
      </w:tblPr>
      <w:tblGrid>
        <w:gridCol w:w="9858"/>
        <w:gridCol w:w="222"/>
      </w:tblGrid>
      <w:tr w:rsidR="00C15D32" w:rsidRPr="002648B2" w14:paraId="7764B2D7" w14:textId="77777777" w:rsidTr="00C15D32">
        <w:tc>
          <w:tcPr>
            <w:tcW w:w="2268" w:type="dxa"/>
            <w:shd w:val="clear" w:color="auto" w:fill="auto"/>
          </w:tcPr>
          <w:p w14:paraId="2ED1B064" w14:textId="78BFA502" w:rsidR="00C15D32" w:rsidRDefault="00C15D32">
            <w:r w:rsidRPr="0037359D">
              <w:rPr>
                <w:noProof/>
              </w:rPr>
              <w:drawing>
                <wp:inline distT="0" distB="0" distL="0" distR="0" wp14:anchorId="51309F26" wp14:editId="51565CE1">
                  <wp:extent cx="6334125" cy="1228725"/>
                  <wp:effectExtent l="0" t="0" r="9525" b="9525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6038" cy="1231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8" w:type="dxa"/>
            <w:shd w:val="clear" w:color="auto" w:fill="auto"/>
          </w:tcPr>
          <w:p w14:paraId="3D68C545" w14:textId="77777777" w:rsidR="00C15D32" w:rsidRDefault="00C15D32"/>
        </w:tc>
      </w:tr>
    </w:tbl>
    <w:p w14:paraId="1EFF91E8" w14:textId="12CA2419" w:rsidR="000B6D5F" w:rsidRPr="000B6D5F" w:rsidRDefault="00C31C94" w:rsidP="000B6D5F">
      <w:pPr>
        <w:pStyle w:val="BodyText"/>
        <w:rPr>
          <w:rFonts w:ascii="Script MT Bold" w:hAnsi="Script MT Bold" w:cs="Arial"/>
          <w:color w:val="1F497D"/>
          <w:sz w:val="22"/>
          <w:szCs w:val="22"/>
        </w:rPr>
      </w:pPr>
      <w:r>
        <w:rPr>
          <w:rFonts w:ascii="Script MT Bold" w:hAnsi="Script MT Bold" w:cs="Arial"/>
          <w:sz w:val="18"/>
          <w:szCs w:val="20"/>
        </w:rPr>
        <w:br/>
      </w:r>
      <w:r w:rsidR="00973833" w:rsidRPr="009B708F">
        <w:rPr>
          <w:rFonts w:ascii="Script MT Bold" w:hAnsi="Script MT Bold" w:cs="Arial"/>
          <w:color w:val="1F497D"/>
          <w:sz w:val="22"/>
          <w:szCs w:val="22"/>
        </w:rPr>
        <w:t xml:space="preserve">Is pleased to announce </w:t>
      </w:r>
      <w:r w:rsidR="008F086D" w:rsidRPr="009B708F">
        <w:rPr>
          <w:rFonts w:ascii="Script MT Bold" w:hAnsi="Script MT Bold" w:cs="Arial"/>
          <w:color w:val="1F497D"/>
          <w:sz w:val="22"/>
          <w:szCs w:val="22"/>
        </w:rPr>
        <w:br/>
      </w:r>
    </w:p>
    <w:p w14:paraId="238D7DBB" w14:textId="0C724AC0" w:rsidR="00E27E1F" w:rsidRDefault="000B6D5F" w:rsidP="000B6D5F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0B6D5F">
        <w:rPr>
          <w:rFonts w:ascii="Arial" w:hAnsi="Arial" w:cs="Arial"/>
          <w:color w:val="000000"/>
        </w:rPr>
        <w:t xml:space="preserve"> </w:t>
      </w:r>
      <w:r w:rsidR="008C67AD">
        <w:rPr>
          <w:rFonts w:ascii="Arial" w:hAnsi="Arial" w:cs="Arial"/>
          <w:b/>
          <w:bCs/>
          <w:color w:val="000000"/>
          <w:sz w:val="28"/>
          <w:szCs w:val="28"/>
        </w:rPr>
        <w:t>Title</w:t>
      </w:r>
    </w:p>
    <w:p w14:paraId="481DAF00" w14:textId="77777777" w:rsidR="000B6D5F" w:rsidRPr="00201B44" w:rsidRDefault="000B6D5F" w:rsidP="000B6D5F">
      <w:pPr>
        <w:jc w:val="center"/>
        <w:rPr>
          <w:rFonts w:ascii="Arial" w:eastAsia="Batang" w:hAnsi="Arial" w:cs="Arial"/>
          <w:b/>
          <w:bCs/>
          <w:sz w:val="28"/>
          <w:szCs w:val="28"/>
          <w:lang w:eastAsia="ko-KR"/>
        </w:rPr>
      </w:pPr>
    </w:p>
    <w:p w14:paraId="4E9B25B2" w14:textId="0C2FF7EF" w:rsidR="00556BEE" w:rsidRPr="009B708F" w:rsidRDefault="008E7206" w:rsidP="00362014">
      <w:pPr>
        <w:jc w:val="center"/>
        <w:rPr>
          <w:rFonts w:ascii="Arial" w:hAnsi="Arial" w:cs="Arial"/>
          <w:smallCaps/>
          <w:sz w:val="32"/>
          <w:szCs w:val="32"/>
        </w:rPr>
      </w:pPr>
      <w:r>
        <w:rPr>
          <w:rFonts w:ascii="Arial" w:hAnsi="Arial" w:cs="Arial"/>
          <w:smallCaps/>
          <w:sz w:val="32"/>
          <w:szCs w:val="32"/>
        </w:rPr>
        <w:t xml:space="preserve">Public </w:t>
      </w:r>
      <w:r w:rsidR="001E7074">
        <w:rPr>
          <w:rFonts w:ascii="Arial" w:hAnsi="Arial" w:cs="Arial"/>
          <w:smallCaps/>
          <w:sz w:val="32"/>
          <w:szCs w:val="32"/>
        </w:rPr>
        <w:t xml:space="preserve">and Oral </w:t>
      </w:r>
      <w:r>
        <w:rPr>
          <w:rFonts w:ascii="Arial" w:hAnsi="Arial" w:cs="Arial"/>
          <w:smallCaps/>
          <w:sz w:val="32"/>
          <w:szCs w:val="32"/>
        </w:rPr>
        <w:t>Defense of the Dissertation</w:t>
      </w:r>
    </w:p>
    <w:p w14:paraId="31020AB0" w14:textId="57F6612C" w:rsidR="00CF064D" w:rsidRPr="00D809B0" w:rsidRDefault="00E1325A" w:rsidP="00140404">
      <w:pPr>
        <w:spacing w:after="120"/>
        <w:rPr>
          <w:rFonts w:asciiTheme="minorHAnsi" w:eastAsia="Calibri" w:hAnsiTheme="minorHAnsi" w:cstheme="minorHAnsi"/>
        </w:rPr>
      </w:pPr>
      <w:r w:rsidRPr="00140404">
        <w:rPr>
          <w:rFonts w:asciiTheme="minorHAnsi" w:hAnsiTheme="minorHAnsi" w:cstheme="minorHAnsi"/>
          <w:sz w:val="16"/>
          <w:szCs w:val="16"/>
        </w:rPr>
        <w:br/>
      </w:r>
      <w:r w:rsidR="00CF064D" w:rsidRPr="00D809B0">
        <w:rPr>
          <w:rFonts w:asciiTheme="minorHAnsi" w:eastAsia="Calibri" w:hAnsiTheme="minorHAnsi" w:cstheme="minorHAnsi"/>
          <w:b/>
        </w:rPr>
        <w:t>Background:</w:t>
      </w:r>
      <w:r w:rsidR="00793016" w:rsidRPr="00D809B0">
        <w:rPr>
          <w:rFonts w:asciiTheme="minorHAnsi" w:hAnsiTheme="minorHAnsi" w:cstheme="minorHAnsi"/>
        </w:rPr>
        <w:t xml:space="preserve"> </w:t>
      </w:r>
    </w:p>
    <w:p w14:paraId="2E98FBBF" w14:textId="4BE7AEF1" w:rsidR="00445E1C" w:rsidRPr="00D809B0" w:rsidRDefault="00CF064D" w:rsidP="00140404">
      <w:pPr>
        <w:spacing w:after="120"/>
        <w:rPr>
          <w:rFonts w:asciiTheme="minorHAnsi" w:hAnsiTheme="minorHAnsi" w:cstheme="minorHAnsi"/>
          <w:color w:val="333333"/>
          <w:shd w:val="clear" w:color="auto" w:fill="FFFFFF"/>
        </w:rPr>
      </w:pPr>
      <w:r w:rsidRPr="00D809B0">
        <w:rPr>
          <w:rFonts w:asciiTheme="minorHAnsi" w:eastAsia="Calibri" w:hAnsiTheme="minorHAnsi" w:cstheme="minorHAnsi"/>
          <w:b/>
        </w:rPr>
        <w:t>Objectives:</w:t>
      </w:r>
      <w:r w:rsidR="00140404" w:rsidRPr="00D809B0">
        <w:rPr>
          <w:rFonts w:asciiTheme="minorHAnsi" w:eastAsia="Calibri" w:hAnsiTheme="minorHAnsi" w:cstheme="minorHAnsi"/>
          <w:b/>
        </w:rPr>
        <w:t xml:space="preserve"> </w:t>
      </w:r>
    </w:p>
    <w:p w14:paraId="495EDD8C" w14:textId="4819C747" w:rsidR="00445E1C" w:rsidRPr="00D809B0" w:rsidRDefault="00CF064D" w:rsidP="00140404">
      <w:pPr>
        <w:spacing w:after="120"/>
        <w:rPr>
          <w:rFonts w:asciiTheme="minorHAnsi" w:eastAsia="Calibri" w:hAnsiTheme="minorHAnsi" w:cstheme="minorHAnsi"/>
        </w:rPr>
      </w:pPr>
      <w:r w:rsidRPr="00D809B0">
        <w:rPr>
          <w:rFonts w:asciiTheme="minorHAnsi" w:eastAsia="Calibri" w:hAnsiTheme="minorHAnsi" w:cstheme="minorHAnsi"/>
          <w:b/>
        </w:rPr>
        <w:t xml:space="preserve">Methods: </w:t>
      </w:r>
    </w:p>
    <w:p w14:paraId="0DB1A5A1" w14:textId="77777777" w:rsidR="000B6D5F" w:rsidRDefault="008E7206" w:rsidP="00140404">
      <w:pPr>
        <w:spacing w:after="120"/>
        <w:rPr>
          <w:rFonts w:asciiTheme="minorHAnsi" w:eastAsia="Calibri" w:hAnsiTheme="minorHAnsi" w:cstheme="minorHAnsi"/>
          <w:b/>
        </w:rPr>
      </w:pPr>
      <w:r w:rsidRPr="00D809B0">
        <w:rPr>
          <w:rFonts w:asciiTheme="minorHAnsi" w:eastAsia="Calibri" w:hAnsiTheme="minorHAnsi" w:cstheme="minorHAnsi"/>
          <w:b/>
        </w:rPr>
        <w:t xml:space="preserve">Results: </w:t>
      </w:r>
    </w:p>
    <w:p w14:paraId="695EA2D5" w14:textId="7FC3982B" w:rsidR="001621C5" w:rsidRDefault="001621C5" w:rsidP="00140404">
      <w:pPr>
        <w:spacing w:after="120"/>
        <w:rPr>
          <w:rFonts w:asciiTheme="minorHAnsi" w:eastAsia="Calibri" w:hAnsiTheme="minorHAnsi" w:cstheme="minorHAnsi"/>
          <w:b/>
        </w:rPr>
      </w:pPr>
      <w:r w:rsidRPr="00D809B0">
        <w:rPr>
          <w:rFonts w:asciiTheme="minorHAnsi" w:eastAsia="Calibri" w:hAnsiTheme="minorHAnsi" w:cstheme="minorHAnsi"/>
          <w:b/>
        </w:rPr>
        <w:t>Implications for public health:</w:t>
      </w:r>
      <w:r w:rsidR="00681BAC" w:rsidRPr="00D809B0">
        <w:rPr>
          <w:rFonts w:asciiTheme="minorHAnsi" w:eastAsia="Calibri" w:hAnsiTheme="minorHAnsi" w:cstheme="minorHAnsi"/>
          <w:b/>
        </w:rPr>
        <w:t xml:space="preserve"> </w:t>
      </w:r>
    </w:p>
    <w:p w14:paraId="19F1D59D" w14:textId="6D9CB67C" w:rsidR="00445E1C" w:rsidRDefault="00445E1C" w:rsidP="00140404">
      <w:pPr>
        <w:spacing w:after="120"/>
        <w:rPr>
          <w:rFonts w:asciiTheme="minorHAnsi" w:eastAsia="Calibri" w:hAnsiTheme="minorHAnsi" w:cstheme="minorHAnsi"/>
          <w:b/>
        </w:rPr>
      </w:pPr>
    </w:p>
    <w:p w14:paraId="301193B5" w14:textId="2D5C4685" w:rsidR="00445E1C" w:rsidRDefault="00445E1C" w:rsidP="00140404">
      <w:pPr>
        <w:spacing w:after="120"/>
        <w:rPr>
          <w:rFonts w:asciiTheme="minorHAnsi" w:eastAsia="Calibri" w:hAnsiTheme="minorHAnsi" w:cstheme="minorHAnsi"/>
          <w:b/>
        </w:rPr>
      </w:pPr>
    </w:p>
    <w:p w14:paraId="2C370D08" w14:textId="1D3539B0" w:rsidR="001248E1" w:rsidRPr="00977020" w:rsidRDefault="008C67AD" w:rsidP="008F086D">
      <w:pPr>
        <w:pStyle w:val="Default"/>
        <w:jc w:val="center"/>
        <w:rPr>
          <w:rFonts w:asciiTheme="minorHAnsi" w:hAnsiTheme="minorHAnsi" w:cs="Arial"/>
          <w:b/>
          <w:sz w:val="36"/>
          <w:szCs w:val="36"/>
        </w:rPr>
      </w:pPr>
      <w:r>
        <w:rPr>
          <w:rStyle w:val="name2"/>
          <w:rFonts w:asciiTheme="minorHAnsi" w:hAnsiTheme="minorHAnsi" w:cs="Arial"/>
          <w:b/>
          <w:sz w:val="36"/>
          <w:szCs w:val="36"/>
        </w:rPr>
        <w:t>[Name]</w:t>
      </w:r>
      <w:r w:rsidR="0053246A" w:rsidRPr="00977020">
        <w:rPr>
          <w:rStyle w:val="name2"/>
          <w:rFonts w:asciiTheme="minorHAnsi" w:hAnsiTheme="minorHAnsi" w:cs="Arial"/>
          <w:b/>
          <w:sz w:val="36"/>
          <w:szCs w:val="36"/>
        </w:rPr>
        <w:t>,</w:t>
      </w:r>
      <w:r w:rsidR="00B9360C" w:rsidRPr="00977020">
        <w:rPr>
          <w:rFonts w:asciiTheme="minorHAnsi" w:hAnsiTheme="minorHAnsi" w:cs="Arial"/>
          <w:b/>
          <w:sz w:val="36"/>
          <w:szCs w:val="36"/>
        </w:rPr>
        <w:t xml:space="preserve"> </w:t>
      </w:r>
      <w:r w:rsidR="008E7206">
        <w:rPr>
          <w:rFonts w:asciiTheme="minorHAnsi" w:hAnsiTheme="minorHAnsi" w:cs="Arial"/>
          <w:b/>
          <w:sz w:val="36"/>
          <w:szCs w:val="36"/>
        </w:rPr>
        <w:t>PhD</w:t>
      </w:r>
      <w:r w:rsidR="004624D3">
        <w:rPr>
          <w:rFonts w:asciiTheme="minorHAnsi" w:hAnsiTheme="minorHAnsi" w:cs="Arial"/>
          <w:b/>
          <w:sz w:val="36"/>
          <w:szCs w:val="36"/>
        </w:rPr>
        <w:t xml:space="preserve"> </w:t>
      </w:r>
      <w:r w:rsidR="004624D3" w:rsidRPr="004624D3">
        <w:rPr>
          <w:rFonts w:asciiTheme="minorHAnsi" w:hAnsiTheme="minorHAnsi" w:cs="Arial"/>
          <w:b/>
          <w:sz w:val="28"/>
          <w:szCs w:val="28"/>
        </w:rPr>
        <w:t>(c)</w:t>
      </w:r>
    </w:p>
    <w:p w14:paraId="0EE1BB7C" w14:textId="50B19BDE" w:rsidR="008A6CAE" w:rsidRPr="00201B44" w:rsidRDefault="001248E1" w:rsidP="00201B44">
      <w:pPr>
        <w:jc w:val="center"/>
        <w:rPr>
          <w:rFonts w:asciiTheme="minorHAnsi" w:hAnsiTheme="minorHAnsi" w:cs="Arial"/>
          <w:sz w:val="28"/>
          <w:szCs w:val="28"/>
        </w:rPr>
      </w:pPr>
      <w:r w:rsidRPr="00E86182">
        <w:rPr>
          <w:rFonts w:asciiTheme="minorHAnsi" w:hAnsiTheme="minorHAnsi" w:cs="Arial"/>
          <w:sz w:val="28"/>
          <w:szCs w:val="28"/>
        </w:rPr>
        <w:t>Ph</w:t>
      </w:r>
      <w:r w:rsidR="008A0F8D" w:rsidRPr="00E86182">
        <w:rPr>
          <w:rFonts w:asciiTheme="minorHAnsi" w:hAnsiTheme="minorHAnsi" w:cs="Arial"/>
          <w:sz w:val="28"/>
          <w:szCs w:val="28"/>
        </w:rPr>
        <w:t>D</w:t>
      </w:r>
      <w:r w:rsidR="00CF064D">
        <w:rPr>
          <w:rFonts w:asciiTheme="minorHAnsi" w:hAnsiTheme="minorHAnsi" w:cs="Arial"/>
          <w:sz w:val="28"/>
          <w:szCs w:val="28"/>
        </w:rPr>
        <w:t xml:space="preserve"> PHS</w:t>
      </w:r>
      <w:r w:rsidR="000B6D5F">
        <w:rPr>
          <w:rFonts w:asciiTheme="minorHAnsi" w:hAnsiTheme="minorHAnsi" w:cs="Arial"/>
          <w:sz w:val="28"/>
          <w:szCs w:val="28"/>
        </w:rPr>
        <w:t>,</w:t>
      </w:r>
      <w:r w:rsidR="008C67AD">
        <w:rPr>
          <w:rFonts w:asciiTheme="minorHAnsi" w:hAnsiTheme="minorHAnsi" w:cs="Arial"/>
          <w:sz w:val="28"/>
          <w:szCs w:val="28"/>
        </w:rPr>
        <w:t xml:space="preserve"> [Concentration]</w:t>
      </w:r>
    </w:p>
    <w:p w14:paraId="04E22B63" w14:textId="7668FFC9" w:rsidR="007D12EE" w:rsidRPr="00E86182" w:rsidRDefault="00F21BB5" w:rsidP="00E1325A">
      <w:pPr>
        <w:tabs>
          <w:tab w:val="left" w:pos="5040"/>
        </w:tabs>
        <w:ind w:left="720" w:firstLine="720"/>
        <w:rPr>
          <w:rFonts w:asciiTheme="minorHAnsi" w:hAnsiTheme="minorHAnsi" w:cs="Arial"/>
        </w:rPr>
      </w:pPr>
      <w:r w:rsidRPr="00E86182">
        <w:rPr>
          <w:rFonts w:asciiTheme="minorHAnsi" w:hAnsiTheme="minorHAnsi" w:cs="Arial"/>
        </w:rPr>
        <w:t>Mentor</w:t>
      </w:r>
      <w:r w:rsidR="001248E1" w:rsidRPr="00E86182">
        <w:rPr>
          <w:rFonts w:asciiTheme="minorHAnsi" w:hAnsiTheme="minorHAnsi" w:cs="Arial"/>
        </w:rPr>
        <w:t>:</w:t>
      </w:r>
      <w:r w:rsidR="001248E1" w:rsidRPr="00E86182">
        <w:rPr>
          <w:rFonts w:asciiTheme="minorHAnsi" w:hAnsiTheme="minorHAnsi" w:cs="Arial"/>
        </w:rPr>
        <w:tab/>
      </w:r>
      <w:r w:rsidR="008C67AD">
        <w:rPr>
          <w:rFonts w:asciiTheme="minorHAnsi" w:hAnsiTheme="minorHAnsi" w:cs="Arial"/>
        </w:rPr>
        <w:t>[Name]</w:t>
      </w:r>
      <w:r w:rsidR="00AD1466" w:rsidRPr="00E86182">
        <w:rPr>
          <w:rFonts w:asciiTheme="minorHAnsi" w:hAnsiTheme="minorHAnsi" w:cs="Arial"/>
        </w:rPr>
        <w:t>, PhD</w:t>
      </w:r>
    </w:p>
    <w:p w14:paraId="73A7364D" w14:textId="0FD7B333" w:rsidR="00B9360C" w:rsidRPr="00E86182" w:rsidRDefault="007D12EE" w:rsidP="0053246A">
      <w:pPr>
        <w:tabs>
          <w:tab w:val="left" w:pos="5040"/>
        </w:tabs>
        <w:ind w:left="720" w:firstLine="720"/>
        <w:rPr>
          <w:rFonts w:asciiTheme="minorHAnsi" w:hAnsiTheme="minorHAnsi" w:cs="Arial"/>
        </w:rPr>
      </w:pPr>
      <w:r w:rsidRPr="00E86182">
        <w:rPr>
          <w:rFonts w:asciiTheme="minorHAnsi" w:hAnsiTheme="minorHAnsi" w:cs="Arial"/>
        </w:rPr>
        <w:t>C</w:t>
      </w:r>
      <w:r w:rsidR="001248E1" w:rsidRPr="00E86182">
        <w:rPr>
          <w:rFonts w:asciiTheme="minorHAnsi" w:hAnsiTheme="minorHAnsi" w:cs="Arial"/>
        </w:rPr>
        <w:t>ommittee Members:</w:t>
      </w:r>
      <w:r w:rsidR="001248E1" w:rsidRPr="00E86182">
        <w:rPr>
          <w:rFonts w:asciiTheme="minorHAnsi" w:hAnsiTheme="minorHAnsi" w:cs="Arial"/>
        </w:rPr>
        <w:tab/>
      </w:r>
      <w:r w:rsidR="008C67AD">
        <w:rPr>
          <w:rFonts w:asciiTheme="minorHAnsi" w:hAnsiTheme="minorHAnsi" w:cs="Arial"/>
        </w:rPr>
        <w:t>[Name]</w:t>
      </w:r>
      <w:r w:rsidR="008C67AD" w:rsidRPr="00E86182">
        <w:rPr>
          <w:rFonts w:asciiTheme="minorHAnsi" w:hAnsiTheme="minorHAnsi" w:cs="Arial"/>
        </w:rPr>
        <w:t>,</w:t>
      </w:r>
      <w:r w:rsidR="00AD1466" w:rsidRPr="00E86182">
        <w:rPr>
          <w:rFonts w:asciiTheme="minorHAnsi" w:hAnsiTheme="minorHAnsi" w:cs="Arial"/>
        </w:rPr>
        <w:t xml:space="preserve"> </w:t>
      </w:r>
      <w:r w:rsidR="00CF064D">
        <w:rPr>
          <w:rFonts w:asciiTheme="minorHAnsi" w:hAnsiTheme="minorHAnsi" w:cs="Arial"/>
        </w:rPr>
        <w:t>PhD</w:t>
      </w:r>
    </w:p>
    <w:p w14:paraId="70DB10CB" w14:textId="1FA471B8" w:rsidR="00C912C0" w:rsidRPr="00E86182" w:rsidRDefault="00A33945" w:rsidP="00E86182">
      <w:pPr>
        <w:tabs>
          <w:tab w:val="left" w:pos="5040"/>
        </w:tabs>
        <w:ind w:left="720" w:firstLine="720"/>
        <w:rPr>
          <w:rFonts w:asciiTheme="minorHAnsi" w:hAnsiTheme="minorHAnsi" w:cs="Arial"/>
        </w:rPr>
      </w:pPr>
      <w:r w:rsidRPr="00E86182">
        <w:rPr>
          <w:rFonts w:asciiTheme="minorHAnsi" w:hAnsiTheme="minorHAnsi"/>
        </w:rPr>
        <w:tab/>
      </w:r>
      <w:r w:rsidR="008C67AD">
        <w:rPr>
          <w:rFonts w:asciiTheme="minorHAnsi" w:hAnsiTheme="minorHAnsi" w:cs="Arial"/>
        </w:rPr>
        <w:t>[Name]</w:t>
      </w:r>
      <w:r w:rsidR="008C67AD" w:rsidRPr="00E86182">
        <w:rPr>
          <w:rFonts w:asciiTheme="minorHAnsi" w:hAnsiTheme="minorHAnsi" w:cs="Arial"/>
        </w:rPr>
        <w:t>,</w:t>
      </w:r>
      <w:r w:rsidR="006D2624">
        <w:rPr>
          <w:rFonts w:asciiTheme="minorHAnsi" w:hAnsiTheme="minorHAnsi"/>
        </w:rPr>
        <w:t xml:space="preserve"> PhD </w:t>
      </w:r>
    </w:p>
    <w:p w14:paraId="6436B6FA" w14:textId="77777777" w:rsidR="00E86182" w:rsidRPr="00E86182" w:rsidRDefault="00E86182" w:rsidP="00E86182">
      <w:pPr>
        <w:tabs>
          <w:tab w:val="left" w:pos="5040"/>
        </w:tabs>
        <w:ind w:left="720" w:firstLine="720"/>
        <w:rPr>
          <w:rFonts w:asciiTheme="minorHAnsi" w:hAnsiTheme="minorHAnsi" w:cs="Arial"/>
        </w:rPr>
      </w:pPr>
    </w:p>
    <w:p w14:paraId="22167568" w14:textId="0B79C1E9" w:rsidR="00C31C94" w:rsidRPr="00E86182" w:rsidRDefault="008C67AD" w:rsidP="0009557B">
      <w:pPr>
        <w:jc w:val="center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[Day of Week</w:t>
      </w:r>
      <w:r w:rsidR="00DB00B8">
        <w:rPr>
          <w:rFonts w:asciiTheme="minorHAnsi" w:hAnsiTheme="minorHAnsi" w:cs="Arial"/>
          <w:b/>
          <w:sz w:val="28"/>
          <w:szCs w:val="28"/>
        </w:rPr>
        <w:t xml:space="preserve">, </w:t>
      </w:r>
      <w:r>
        <w:rPr>
          <w:rFonts w:asciiTheme="minorHAnsi" w:hAnsiTheme="minorHAnsi" w:cs="Arial"/>
          <w:b/>
          <w:sz w:val="28"/>
          <w:szCs w:val="28"/>
        </w:rPr>
        <w:t>Month</w:t>
      </w:r>
      <w:r w:rsidR="000B6D5F">
        <w:rPr>
          <w:rFonts w:asciiTheme="minorHAnsi" w:hAnsiTheme="minorHAnsi" w:cs="Arial"/>
          <w:b/>
          <w:sz w:val="28"/>
          <w:szCs w:val="28"/>
        </w:rPr>
        <w:t xml:space="preserve"> </w:t>
      </w:r>
      <w:r>
        <w:rPr>
          <w:rFonts w:asciiTheme="minorHAnsi" w:hAnsiTheme="minorHAnsi" w:cs="Arial"/>
          <w:b/>
          <w:sz w:val="28"/>
          <w:szCs w:val="28"/>
        </w:rPr>
        <w:t>Day</w:t>
      </w:r>
      <w:r w:rsidR="00DB00B8">
        <w:rPr>
          <w:rFonts w:asciiTheme="minorHAnsi" w:hAnsiTheme="minorHAnsi" w:cs="Arial"/>
          <w:b/>
          <w:sz w:val="28"/>
          <w:szCs w:val="28"/>
        </w:rPr>
        <w:t xml:space="preserve">, </w:t>
      </w:r>
      <w:r>
        <w:rPr>
          <w:rFonts w:asciiTheme="minorHAnsi" w:hAnsiTheme="minorHAnsi" w:cs="Arial"/>
          <w:b/>
          <w:sz w:val="28"/>
          <w:szCs w:val="28"/>
        </w:rPr>
        <w:t>Year</w:t>
      </w:r>
      <w:bookmarkStart w:id="0" w:name="_GoBack"/>
      <w:bookmarkEnd w:id="0"/>
      <w:r>
        <w:rPr>
          <w:rFonts w:asciiTheme="minorHAnsi" w:hAnsiTheme="minorHAnsi" w:cs="Arial"/>
          <w:b/>
          <w:sz w:val="28"/>
          <w:szCs w:val="28"/>
        </w:rPr>
        <w:t>]</w:t>
      </w:r>
    </w:p>
    <w:p w14:paraId="52A2CF6D" w14:textId="14D78D6F" w:rsidR="00253434" w:rsidRDefault="008C67AD" w:rsidP="00250EAF">
      <w:pPr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X</w:t>
      </w:r>
      <w:r w:rsidR="00DB00B8">
        <w:rPr>
          <w:rFonts w:asciiTheme="minorHAnsi" w:hAnsiTheme="minorHAnsi" w:cs="Arial"/>
        </w:rPr>
        <w:t>:00-</w:t>
      </w:r>
      <w:r>
        <w:rPr>
          <w:rFonts w:asciiTheme="minorHAnsi" w:hAnsiTheme="minorHAnsi" w:cs="Arial"/>
        </w:rPr>
        <w:t>X</w:t>
      </w:r>
      <w:r w:rsidR="00DB00B8">
        <w:rPr>
          <w:rFonts w:asciiTheme="minorHAnsi" w:hAnsiTheme="minorHAnsi" w:cs="Arial"/>
        </w:rPr>
        <w:t xml:space="preserve">:00 </w:t>
      </w:r>
      <w:r>
        <w:rPr>
          <w:rFonts w:asciiTheme="minorHAnsi" w:hAnsiTheme="minorHAnsi" w:cs="Arial"/>
        </w:rPr>
        <w:t>AM/PM</w:t>
      </w:r>
    </w:p>
    <w:p w14:paraId="4AFC6EB9" w14:textId="69C693E5" w:rsidR="00556BEE" w:rsidRPr="00E86182" w:rsidRDefault="004C0084" w:rsidP="00250EAF">
      <w:pPr>
        <w:jc w:val="center"/>
        <w:rPr>
          <w:rFonts w:asciiTheme="minorHAnsi" w:hAnsiTheme="minorHAnsi" w:cs="Arial"/>
        </w:rPr>
      </w:pPr>
      <w:r w:rsidRPr="00E86182">
        <w:rPr>
          <w:rFonts w:asciiTheme="minorHAnsi" w:hAnsiTheme="minorHAnsi" w:cs="Arial"/>
        </w:rPr>
        <w:t xml:space="preserve">Salus </w:t>
      </w:r>
      <w:r w:rsidR="000B6D5F">
        <w:rPr>
          <w:rFonts w:asciiTheme="minorHAnsi" w:hAnsiTheme="minorHAnsi" w:cs="Arial"/>
        </w:rPr>
        <w:t>Center</w:t>
      </w:r>
      <w:r w:rsidRPr="00E86182">
        <w:rPr>
          <w:rFonts w:asciiTheme="minorHAnsi" w:hAnsiTheme="minorHAnsi" w:cs="Arial"/>
        </w:rPr>
        <w:t xml:space="preserve"> </w:t>
      </w:r>
      <w:r w:rsidR="00AD1466" w:rsidRPr="00E86182">
        <w:rPr>
          <w:rFonts w:asciiTheme="minorHAnsi" w:hAnsiTheme="minorHAnsi" w:cs="Arial"/>
        </w:rPr>
        <w:t xml:space="preserve">– </w:t>
      </w:r>
      <w:r w:rsidR="00F0291F">
        <w:rPr>
          <w:rFonts w:asciiTheme="minorHAnsi" w:hAnsiTheme="minorHAnsi" w:cs="Arial"/>
        </w:rPr>
        <w:t xml:space="preserve">Room </w:t>
      </w:r>
      <w:r w:rsidR="008C67AD">
        <w:rPr>
          <w:rFonts w:asciiTheme="minorHAnsi" w:hAnsiTheme="minorHAnsi" w:cs="Arial"/>
        </w:rPr>
        <w:t>XXX</w:t>
      </w:r>
      <w:r w:rsidR="008E7206">
        <w:rPr>
          <w:rFonts w:asciiTheme="minorHAnsi" w:hAnsiTheme="minorHAnsi" w:cs="Arial"/>
        </w:rPr>
        <w:t xml:space="preserve"> </w:t>
      </w:r>
      <w:r w:rsidR="00AD1466" w:rsidRPr="00E86182">
        <w:rPr>
          <w:rFonts w:asciiTheme="minorHAnsi" w:hAnsiTheme="minorHAnsi" w:cs="Arial"/>
        </w:rPr>
        <w:t>(</w:t>
      </w:r>
      <w:r w:rsidR="008C67AD">
        <w:rPr>
          <w:rFonts w:asciiTheme="minorHAnsi" w:hAnsiTheme="minorHAnsi" w:cs="Arial"/>
        </w:rPr>
        <w:t>XXX</w:t>
      </w:r>
      <w:r w:rsidR="000B6D5F">
        <w:rPr>
          <w:rFonts w:asciiTheme="minorHAnsi" w:hAnsiTheme="minorHAnsi" w:cs="Arial"/>
        </w:rPr>
        <w:t xml:space="preserve"> Floor)</w:t>
      </w:r>
      <w:r w:rsidRPr="00E86182">
        <w:rPr>
          <w:rFonts w:asciiTheme="minorHAnsi" w:hAnsiTheme="minorHAnsi" w:cs="Arial"/>
        </w:rPr>
        <w:t xml:space="preserve"> </w:t>
      </w:r>
    </w:p>
    <w:sectPr w:rsidR="00556BEE" w:rsidRPr="00E86182" w:rsidSect="00E86182">
      <w:pgSz w:w="12240" w:h="15840"/>
      <w:pgMar w:top="630" w:right="1080" w:bottom="45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5601E0" w14:textId="77777777" w:rsidR="00FD696E" w:rsidRDefault="00FD696E" w:rsidP="00590080">
      <w:r>
        <w:separator/>
      </w:r>
    </w:p>
  </w:endnote>
  <w:endnote w:type="continuationSeparator" w:id="0">
    <w:p w14:paraId="240CBAB4" w14:textId="77777777" w:rsidR="00FD696E" w:rsidRDefault="00FD696E" w:rsidP="00590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36090A" w14:textId="77777777" w:rsidR="00FD696E" w:rsidRDefault="00FD696E" w:rsidP="00590080">
      <w:r>
        <w:separator/>
      </w:r>
    </w:p>
  </w:footnote>
  <w:footnote w:type="continuationSeparator" w:id="0">
    <w:p w14:paraId="5AF0336C" w14:textId="77777777" w:rsidR="00FD696E" w:rsidRDefault="00FD696E" w:rsidP="005900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368"/>
    <w:rsid w:val="00002A4C"/>
    <w:rsid w:val="00006511"/>
    <w:rsid w:val="000427A8"/>
    <w:rsid w:val="00062AA5"/>
    <w:rsid w:val="00071F60"/>
    <w:rsid w:val="00092B93"/>
    <w:rsid w:val="00094634"/>
    <w:rsid w:val="0009467E"/>
    <w:rsid w:val="00095552"/>
    <w:rsid w:val="0009557B"/>
    <w:rsid w:val="000B6D5F"/>
    <w:rsid w:val="000C6BFE"/>
    <w:rsid w:val="000D1796"/>
    <w:rsid w:val="000D6AF7"/>
    <w:rsid w:val="000E19E2"/>
    <w:rsid w:val="00114600"/>
    <w:rsid w:val="00117F06"/>
    <w:rsid w:val="001248E1"/>
    <w:rsid w:val="00140404"/>
    <w:rsid w:val="0014690F"/>
    <w:rsid w:val="001509B1"/>
    <w:rsid w:val="001621C5"/>
    <w:rsid w:val="00173E1C"/>
    <w:rsid w:val="001927BA"/>
    <w:rsid w:val="001C03B8"/>
    <w:rsid w:val="001E7074"/>
    <w:rsid w:val="001F063B"/>
    <w:rsid w:val="00201B44"/>
    <w:rsid w:val="002204E4"/>
    <w:rsid w:val="00250EAF"/>
    <w:rsid w:val="00253434"/>
    <w:rsid w:val="002614A2"/>
    <w:rsid w:val="002648B2"/>
    <w:rsid w:val="0026683D"/>
    <w:rsid w:val="0027032D"/>
    <w:rsid w:val="002A0840"/>
    <w:rsid w:val="002A19C3"/>
    <w:rsid w:val="002B415F"/>
    <w:rsid w:val="00330C4A"/>
    <w:rsid w:val="00345265"/>
    <w:rsid w:val="00362014"/>
    <w:rsid w:val="00380D7A"/>
    <w:rsid w:val="00382FE9"/>
    <w:rsid w:val="0039040D"/>
    <w:rsid w:val="003A10A6"/>
    <w:rsid w:val="003C5C8A"/>
    <w:rsid w:val="00407CE8"/>
    <w:rsid w:val="004127CC"/>
    <w:rsid w:val="004133BB"/>
    <w:rsid w:val="00445E1C"/>
    <w:rsid w:val="00456FAA"/>
    <w:rsid w:val="004624D3"/>
    <w:rsid w:val="0047539A"/>
    <w:rsid w:val="00482571"/>
    <w:rsid w:val="004866E7"/>
    <w:rsid w:val="00495A65"/>
    <w:rsid w:val="004B5501"/>
    <w:rsid w:val="004B57D7"/>
    <w:rsid w:val="004C0084"/>
    <w:rsid w:val="004C0FC2"/>
    <w:rsid w:val="00510E31"/>
    <w:rsid w:val="005122CF"/>
    <w:rsid w:val="0053246A"/>
    <w:rsid w:val="00536C3C"/>
    <w:rsid w:val="00545EF2"/>
    <w:rsid w:val="005506FC"/>
    <w:rsid w:val="005539FF"/>
    <w:rsid w:val="00556BEE"/>
    <w:rsid w:val="00577028"/>
    <w:rsid w:val="00590080"/>
    <w:rsid w:val="005D02A5"/>
    <w:rsid w:val="005F4E72"/>
    <w:rsid w:val="006107C1"/>
    <w:rsid w:val="00622758"/>
    <w:rsid w:val="006476DC"/>
    <w:rsid w:val="0065086C"/>
    <w:rsid w:val="00653683"/>
    <w:rsid w:val="00667469"/>
    <w:rsid w:val="00670760"/>
    <w:rsid w:val="00672F02"/>
    <w:rsid w:val="00677160"/>
    <w:rsid w:val="006813EC"/>
    <w:rsid w:val="00681BAC"/>
    <w:rsid w:val="006B522C"/>
    <w:rsid w:val="006B56C3"/>
    <w:rsid w:val="006B5C8D"/>
    <w:rsid w:val="006D2624"/>
    <w:rsid w:val="00705247"/>
    <w:rsid w:val="00715373"/>
    <w:rsid w:val="007448D9"/>
    <w:rsid w:val="00745D62"/>
    <w:rsid w:val="007467F9"/>
    <w:rsid w:val="00746BA8"/>
    <w:rsid w:val="0075019E"/>
    <w:rsid w:val="00756E81"/>
    <w:rsid w:val="007577F6"/>
    <w:rsid w:val="00762889"/>
    <w:rsid w:val="00770EE2"/>
    <w:rsid w:val="00771F45"/>
    <w:rsid w:val="0077485F"/>
    <w:rsid w:val="00775E9D"/>
    <w:rsid w:val="00792550"/>
    <w:rsid w:val="00793016"/>
    <w:rsid w:val="00793C4B"/>
    <w:rsid w:val="007B5B60"/>
    <w:rsid w:val="007B70DC"/>
    <w:rsid w:val="007B79BF"/>
    <w:rsid w:val="007D12EE"/>
    <w:rsid w:val="007E6E24"/>
    <w:rsid w:val="007F092C"/>
    <w:rsid w:val="00801691"/>
    <w:rsid w:val="00810790"/>
    <w:rsid w:val="00866FD2"/>
    <w:rsid w:val="0086741A"/>
    <w:rsid w:val="00883FD7"/>
    <w:rsid w:val="00885997"/>
    <w:rsid w:val="00887043"/>
    <w:rsid w:val="008A0F8D"/>
    <w:rsid w:val="008A6CAE"/>
    <w:rsid w:val="008B449F"/>
    <w:rsid w:val="008C67AD"/>
    <w:rsid w:val="008D6871"/>
    <w:rsid w:val="008E7206"/>
    <w:rsid w:val="008F086D"/>
    <w:rsid w:val="008F4706"/>
    <w:rsid w:val="009135AD"/>
    <w:rsid w:val="00930837"/>
    <w:rsid w:val="00942C7D"/>
    <w:rsid w:val="0094779A"/>
    <w:rsid w:val="00956ACF"/>
    <w:rsid w:val="00957B99"/>
    <w:rsid w:val="00973833"/>
    <w:rsid w:val="00977020"/>
    <w:rsid w:val="009B708F"/>
    <w:rsid w:val="009C163E"/>
    <w:rsid w:val="009D2546"/>
    <w:rsid w:val="009F3193"/>
    <w:rsid w:val="00A0188F"/>
    <w:rsid w:val="00A33945"/>
    <w:rsid w:val="00A34C38"/>
    <w:rsid w:val="00A37092"/>
    <w:rsid w:val="00A54F6B"/>
    <w:rsid w:val="00A75472"/>
    <w:rsid w:val="00A85DFC"/>
    <w:rsid w:val="00AD1466"/>
    <w:rsid w:val="00AE5FCD"/>
    <w:rsid w:val="00B3173D"/>
    <w:rsid w:val="00B347A3"/>
    <w:rsid w:val="00B9360C"/>
    <w:rsid w:val="00BD1BD1"/>
    <w:rsid w:val="00BF1C64"/>
    <w:rsid w:val="00C04108"/>
    <w:rsid w:val="00C15D32"/>
    <w:rsid w:val="00C238BC"/>
    <w:rsid w:val="00C31C94"/>
    <w:rsid w:val="00C538E5"/>
    <w:rsid w:val="00C720A4"/>
    <w:rsid w:val="00C912C0"/>
    <w:rsid w:val="00C965C5"/>
    <w:rsid w:val="00CA61BF"/>
    <w:rsid w:val="00CC1AC3"/>
    <w:rsid w:val="00CC6CE3"/>
    <w:rsid w:val="00CD1D9D"/>
    <w:rsid w:val="00CD6C26"/>
    <w:rsid w:val="00CF064D"/>
    <w:rsid w:val="00CF7273"/>
    <w:rsid w:val="00D43791"/>
    <w:rsid w:val="00D43CD8"/>
    <w:rsid w:val="00D665D3"/>
    <w:rsid w:val="00D809B0"/>
    <w:rsid w:val="00D92F97"/>
    <w:rsid w:val="00DB00B8"/>
    <w:rsid w:val="00DB5E46"/>
    <w:rsid w:val="00E1325A"/>
    <w:rsid w:val="00E25A39"/>
    <w:rsid w:val="00E27E1F"/>
    <w:rsid w:val="00E4687A"/>
    <w:rsid w:val="00E65A45"/>
    <w:rsid w:val="00E86182"/>
    <w:rsid w:val="00EA2747"/>
    <w:rsid w:val="00EF3BD4"/>
    <w:rsid w:val="00EF43F9"/>
    <w:rsid w:val="00F0291F"/>
    <w:rsid w:val="00F13368"/>
    <w:rsid w:val="00F21BB5"/>
    <w:rsid w:val="00F45BED"/>
    <w:rsid w:val="00F77AFD"/>
    <w:rsid w:val="00F812DB"/>
    <w:rsid w:val="00F84285"/>
    <w:rsid w:val="00FC7C65"/>
    <w:rsid w:val="00FD696E"/>
    <w:rsid w:val="00FE1A62"/>
    <w:rsid w:val="00FE72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38B5307B"/>
  <w15:docId w15:val="{CF4CF5A5-B6B0-4545-826D-D4B17BC83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Arial" w:hAnsi="Arial"/>
      <w:b/>
      <w:bCs/>
      <w:smallCaps/>
      <w:spacing w:val="10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sz w:val="40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rFonts w:ascii="Arial" w:hAnsi="Arial" w:cs="Arial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center"/>
    </w:pPr>
    <w:rPr>
      <w:rFonts w:eastAsia="Batang"/>
      <w:sz w:val="36"/>
    </w:rPr>
  </w:style>
  <w:style w:type="paragraph" w:styleId="Title">
    <w:name w:val="Title"/>
    <w:basedOn w:val="Normal"/>
    <w:qFormat/>
    <w:pPr>
      <w:jc w:val="center"/>
    </w:pPr>
    <w:rPr>
      <w:rFonts w:eastAsia="Batang"/>
      <w:b/>
      <w:sz w:val="28"/>
      <w:szCs w:val="28"/>
      <w:lang w:eastAsia="ko-KR"/>
    </w:rPr>
  </w:style>
  <w:style w:type="character" w:customStyle="1" w:styleId="name2">
    <w:name w:val="name2"/>
    <w:basedOn w:val="DefaultParagraphFont"/>
    <w:rsid w:val="00EF43F9"/>
  </w:style>
  <w:style w:type="paragraph" w:styleId="Header">
    <w:name w:val="header"/>
    <w:basedOn w:val="Normal"/>
    <w:link w:val="HeaderChar"/>
    <w:uiPriority w:val="99"/>
    <w:semiHidden/>
    <w:unhideWhenUsed/>
    <w:rsid w:val="0059008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59008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59008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590080"/>
    <w:rPr>
      <w:sz w:val="24"/>
      <w:szCs w:val="24"/>
      <w:lang w:eastAsia="en-US"/>
    </w:rPr>
  </w:style>
  <w:style w:type="character" w:styleId="CommentReference">
    <w:name w:val="annotation reference"/>
    <w:uiPriority w:val="99"/>
    <w:semiHidden/>
    <w:unhideWhenUsed/>
    <w:rsid w:val="005900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008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9008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008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90080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080"/>
    <w:rPr>
      <w:rFonts w:ascii="Microsoft JhengHei" w:eastAsia="Microsoft JhengHe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90080"/>
    <w:rPr>
      <w:rFonts w:ascii="Microsoft JhengHei" w:eastAsia="Microsoft JhengHei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4B57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F086D"/>
    <w:pPr>
      <w:autoSpaceDE w:val="0"/>
      <w:autoSpaceDN w:val="0"/>
      <w:adjustRightInd w:val="0"/>
    </w:pPr>
    <w:rPr>
      <w:rFonts w:ascii="Candara" w:hAnsi="Candara" w:cs="Candar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75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9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15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729922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005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49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269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374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176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160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2276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337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575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078683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787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95526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78050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9667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8126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8512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820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280505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6499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97786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35380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729169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415724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73911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156871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511540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743089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478821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502569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740211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920238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900885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148698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045917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92490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757662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0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82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2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199112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64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08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828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98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277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4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5652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8417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0750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6077334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9905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9167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2037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1458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67472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1455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78888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46147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65741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32653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810374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0478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262509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6964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66204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533418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677276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2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45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29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69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37957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81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341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77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763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573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8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703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6405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3213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5068270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3286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5108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3123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04400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57531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302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7205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43591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55263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23655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859890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339439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20235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114481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21489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51317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038545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238149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284949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229001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398250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046088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525856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0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40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589646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30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09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1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342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087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639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7976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8329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2742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80779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6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12688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522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66885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4695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4310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59455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97882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48235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41373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85148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365437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898999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35922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033829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539693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450313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32043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93672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504817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37353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852976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854354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121890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111037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55788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3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17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8991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4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717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887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941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410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165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589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7414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364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337514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0212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5509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6469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5550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4595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088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9389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36046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44151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65320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85218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230223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85532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45904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834213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499035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288132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892250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612067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716664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769181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1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11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58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93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14437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5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743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814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673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408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000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6800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328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52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453729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1983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297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9452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1248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8279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4432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0898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33501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74618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73734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08860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73909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746553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177454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761940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0988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586414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911513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212299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813259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098725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856646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303249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116257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311665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01722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8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7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10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8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82926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69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649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786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619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1774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183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1154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4082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700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687996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06582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19505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156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2799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037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98535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23905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2709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48985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39615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43877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86010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170315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319848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74587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807860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414607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388297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306196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611069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49687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452077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448177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270698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9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9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57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1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81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395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303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473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601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998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479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FA9D8-9695-46E4-BA1C-02ECE27E2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OF PUBLIC HEALTH</vt:lpstr>
    </vt:vector>
  </TitlesOfParts>
  <Company>Saint Louis University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OF PUBLIC HEALTH</dc:title>
  <dc:creator>bafia</dc:creator>
  <cp:lastModifiedBy>Allese McVay</cp:lastModifiedBy>
  <cp:revision>2</cp:revision>
  <cp:lastPrinted>2019-04-17T19:08:00Z</cp:lastPrinted>
  <dcterms:created xsi:type="dcterms:W3CDTF">2019-07-30T20:21:00Z</dcterms:created>
  <dcterms:modified xsi:type="dcterms:W3CDTF">2019-07-30T20:21:00Z</dcterms:modified>
</cp:coreProperties>
</file>